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CEA" w14:textId="3B2B1DE4" w:rsidR="001E7C47" w:rsidRDefault="001E7C47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lorysta semestr </w:t>
      </w:r>
      <w:r w:rsidR="00B01411">
        <w:rPr>
          <w:b/>
          <w:bCs/>
          <w:color w:val="000000" w:themeColor="text1"/>
        </w:rPr>
        <w:t>I</w:t>
      </w:r>
    </w:p>
    <w:p w14:paraId="4DBE9F5C" w14:textId="77777777" w:rsidR="000919CC" w:rsidRDefault="000919CC" w:rsidP="000919CC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ala nr 3, ul. Polna 5</w:t>
      </w:r>
    </w:p>
    <w:p w14:paraId="24F468A9" w14:textId="77777777" w:rsidR="007D728E" w:rsidRDefault="007D728E" w:rsidP="007D728E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7D728E" w14:paraId="13A590E7" w14:textId="77777777" w:rsidTr="000139D5">
        <w:trPr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5D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8AF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559A996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6FBAC3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320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22E79B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0C00DB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5618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3C69A9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0525F58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8E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26839AF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1DD7D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CE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193988F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4F47DFAB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39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5CCB6B3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2DC93B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30F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254246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105B87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C14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73DFE4A1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F52E4A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D7B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52D2B4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857896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B5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1E99B2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96316A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E5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5BFDA44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946375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84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5D54AFA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4413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7D728E" w14:paraId="62862B5B" w14:textId="77777777" w:rsidTr="000139D5">
        <w:trPr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5D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09BC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DB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C68A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57E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F6F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2439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027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7304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3B32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9F5D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A773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B980" w14:textId="77777777" w:rsidR="007D728E" w:rsidRDefault="007D728E" w:rsidP="00CB22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1815" w14:paraId="6CC9055A" w14:textId="77777777" w:rsidTr="00DE27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2351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hideMark/>
          </w:tcPr>
          <w:p w14:paraId="6169AB6C" w14:textId="79808A4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5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2DE235A3" w14:textId="33E9BA7E" w:rsidR="00721815" w:rsidRPr="004C0E1A" w:rsidRDefault="00721815" w:rsidP="00721815">
            <w:pPr>
              <w:rPr>
                <w:b/>
                <w:bCs/>
                <w:sz w:val="18"/>
                <w:szCs w:val="18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7B2A" w14:textId="1810815A" w:rsidR="00721815" w:rsidRPr="00410806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E901" w14:textId="6E0E5B68" w:rsidR="00721815" w:rsidRPr="00AD11BE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0AC" w14:textId="033224A6" w:rsidR="00721815" w:rsidRPr="00AD11BE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F100" w14:textId="102805FF" w:rsidR="00721815" w:rsidRPr="00AD11BE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50A9" w14:textId="6B197944" w:rsidR="00721815" w:rsidRPr="00AD11BE" w:rsidRDefault="00721815" w:rsidP="0072181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33E0E" w14:textId="48F503D6" w:rsidR="00721815" w:rsidRPr="00926BE9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0970D" w14:textId="0BCAB860" w:rsidR="00721815" w:rsidRPr="00AD11BE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5F79C9" w14:textId="2F8229FC" w:rsidR="00721815" w:rsidRPr="00AD11BE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FC001" w14:textId="7CB6DC76" w:rsidR="00721815" w:rsidRPr="00926BE9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05B1BD" w14:textId="435D3CCE" w:rsidR="00721815" w:rsidRPr="00926BE9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585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04E1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  <w:tr w:rsidR="00721815" w14:paraId="507B68C5" w14:textId="77777777" w:rsidTr="00DE27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DF30D3" w14:textId="77777777" w:rsidR="00721815" w:rsidRDefault="00721815" w:rsidP="007218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E7E6E6" w:themeFill="background2"/>
            <w:hideMark/>
          </w:tcPr>
          <w:p w14:paraId="6B60F47A" w14:textId="250B7567" w:rsidR="00721815" w:rsidRPr="00427434" w:rsidRDefault="00721815" w:rsidP="00721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B01411">
              <w:rPr>
                <w:b/>
                <w:bCs/>
                <w:sz w:val="18"/>
                <w:szCs w:val="18"/>
              </w:rPr>
              <w:t>6</w:t>
            </w:r>
            <w:r w:rsidRPr="00427434">
              <w:rPr>
                <w:b/>
                <w:bCs/>
                <w:sz w:val="18"/>
                <w:szCs w:val="18"/>
              </w:rPr>
              <w:t>.0</w:t>
            </w:r>
            <w:r w:rsidR="00B01411">
              <w:rPr>
                <w:b/>
                <w:bCs/>
                <w:sz w:val="18"/>
                <w:szCs w:val="18"/>
              </w:rPr>
              <w:t>2</w:t>
            </w:r>
            <w:r w:rsidRPr="00427434">
              <w:rPr>
                <w:b/>
                <w:bCs/>
                <w:sz w:val="18"/>
                <w:szCs w:val="18"/>
              </w:rPr>
              <w:t>.</w:t>
            </w:r>
          </w:p>
          <w:p w14:paraId="018FE6D5" w14:textId="78AAF029" w:rsidR="00721815" w:rsidRPr="00427434" w:rsidRDefault="00721815" w:rsidP="00721815">
            <w:pPr>
              <w:rPr>
                <w:b/>
                <w:bCs/>
                <w:sz w:val="20"/>
                <w:szCs w:val="20"/>
              </w:rPr>
            </w:pPr>
            <w:r w:rsidRPr="00427434">
              <w:rPr>
                <w:b/>
                <w:bCs/>
                <w:sz w:val="18"/>
                <w:szCs w:val="18"/>
              </w:rPr>
              <w:t>202</w:t>
            </w:r>
            <w:r w:rsidR="00B0141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8972C42" w14:textId="0DE05D0C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89A045" w14:textId="128C8D8C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CD63032" w14:textId="3CF1B04D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03EE67" w14:textId="59B30E62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DDCDCA" w14:textId="0179CD22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652CBF8F" w14:textId="71DD83ED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00BDB07D" w14:textId="5BB9D8E4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284F3B" w14:textId="578E99C8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D74372C" w14:textId="058DF93B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753C75" w14:textId="17930D6A" w:rsidR="00721815" w:rsidRPr="00A57CC7" w:rsidRDefault="00DE2717" w:rsidP="00721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2FCE" w14:textId="53D72ECC" w:rsidR="00721815" w:rsidRDefault="00721815" w:rsidP="0072181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C528" w14:textId="77777777" w:rsidR="00721815" w:rsidRDefault="00721815" w:rsidP="00721815">
            <w:pPr>
              <w:rPr>
                <w:sz w:val="20"/>
                <w:szCs w:val="20"/>
              </w:rPr>
            </w:pPr>
          </w:p>
        </w:tc>
      </w:tr>
    </w:tbl>
    <w:p w14:paraId="24E3CC19" w14:textId="77777777" w:rsidR="007D728E" w:rsidRPr="00BC6509" w:rsidRDefault="007D728E" w:rsidP="007D728E">
      <w:pPr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76"/>
        <w:gridCol w:w="2840"/>
        <w:gridCol w:w="1207"/>
        <w:gridCol w:w="2339"/>
        <w:gridCol w:w="2200"/>
      </w:tblGrid>
      <w:tr w:rsidR="000919CC" w14:paraId="1783D97A" w14:textId="77777777" w:rsidTr="000919CC">
        <w:tc>
          <w:tcPr>
            <w:tcW w:w="3316" w:type="dxa"/>
            <w:gridSpan w:val="2"/>
          </w:tcPr>
          <w:p w14:paraId="5219991F" w14:textId="77777777" w:rsidR="000919CC" w:rsidRPr="008D378F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07" w:type="dxa"/>
          </w:tcPr>
          <w:p w14:paraId="3B142363" w14:textId="4C4873D4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GODZIN</w:t>
            </w:r>
            <w:r w:rsidR="00B57E85"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39" w:type="dxa"/>
          </w:tcPr>
          <w:p w14:paraId="0E9E60BD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200" w:type="dxa"/>
          </w:tcPr>
          <w:p w14:paraId="6CF1E8FB" w14:textId="77777777" w:rsidR="000919CC" w:rsidRPr="008D378F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919CC" w14:paraId="40A0866E" w14:textId="77777777" w:rsidTr="000919CC">
        <w:tc>
          <w:tcPr>
            <w:tcW w:w="476" w:type="dxa"/>
            <w:shd w:val="clear" w:color="auto" w:fill="A6A6A6" w:themeFill="background1" w:themeFillShade="A6"/>
          </w:tcPr>
          <w:p w14:paraId="383ACD33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2840" w:type="dxa"/>
            <w:shd w:val="clear" w:color="auto" w:fill="A6A6A6" w:themeFill="background1" w:themeFillShade="A6"/>
          </w:tcPr>
          <w:p w14:paraId="42DEF9FD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07" w:type="dxa"/>
            <w:shd w:val="clear" w:color="auto" w:fill="A6A6A6" w:themeFill="background1" w:themeFillShade="A6"/>
          </w:tcPr>
          <w:p w14:paraId="7F293E4A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39" w:type="dxa"/>
            <w:shd w:val="clear" w:color="auto" w:fill="A6A6A6" w:themeFill="background1" w:themeFillShade="A6"/>
          </w:tcPr>
          <w:p w14:paraId="6C47A5D9" w14:textId="77777777" w:rsidR="000919CC" w:rsidRPr="008D378F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200" w:type="dxa"/>
            <w:shd w:val="clear" w:color="auto" w:fill="A6A6A6" w:themeFill="background1" w:themeFillShade="A6"/>
          </w:tcPr>
          <w:p w14:paraId="13B27789" w14:textId="77777777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0919CC" w14:paraId="57CEE5C2" w14:textId="77777777" w:rsidTr="00001DD8">
        <w:tc>
          <w:tcPr>
            <w:tcW w:w="476" w:type="dxa"/>
            <w:shd w:val="clear" w:color="auto" w:fill="C00000"/>
          </w:tcPr>
          <w:p w14:paraId="6952049F" w14:textId="15AE9315" w:rsidR="000919CC" w:rsidRPr="00001DD8" w:rsidRDefault="00001DD8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1DD8">
              <w:rPr>
                <w:b/>
                <w:bCs/>
                <w:color w:val="000000" w:themeColor="text1"/>
                <w:sz w:val="18"/>
                <w:szCs w:val="18"/>
              </w:rPr>
              <w:t>BH</w:t>
            </w:r>
          </w:p>
        </w:tc>
        <w:tc>
          <w:tcPr>
            <w:tcW w:w="2840" w:type="dxa"/>
            <w:shd w:val="clear" w:color="auto" w:fill="C00000"/>
          </w:tcPr>
          <w:p w14:paraId="0A883FBA" w14:textId="0B459926" w:rsidR="000919CC" w:rsidRPr="00001DD8" w:rsidRDefault="00001DD8" w:rsidP="00CB222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1DD8">
              <w:rPr>
                <w:b/>
                <w:bCs/>
                <w:color w:val="000000" w:themeColor="text1"/>
                <w:sz w:val="18"/>
                <w:szCs w:val="18"/>
              </w:rPr>
              <w:t>BHP</w:t>
            </w:r>
          </w:p>
        </w:tc>
        <w:tc>
          <w:tcPr>
            <w:tcW w:w="1207" w:type="dxa"/>
            <w:shd w:val="clear" w:color="auto" w:fill="C00000"/>
          </w:tcPr>
          <w:p w14:paraId="28016EA1" w14:textId="0A2667FD" w:rsidR="000919CC" w:rsidRPr="00001DD8" w:rsidRDefault="00001DD8" w:rsidP="00CB222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1DD8"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39" w:type="dxa"/>
            <w:shd w:val="clear" w:color="auto" w:fill="C00000"/>
          </w:tcPr>
          <w:p w14:paraId="59FDE8D5" w14:textId="4A59831F" w:rsidR="000919CC" w:rsidRPr="00DE2717" w:rsidRDefault="00DE2717" w:rsidP="00CB2223">
            <w:pPr>
              <w:rPr>
                <w:sz w:val="18"/>
                <w:szCs w:val="18"/>
              </w:rPr>
            </w:pPr>
            <w:r w:rsidRPr="00DE2717">
              <w:rPr>
                <w:sz w:val="18"/>
                <w:szCs w:val="18"/>
              </w:rPr>
              <w:t>Leszek K.</w:t>
            </w:r>
          </w:p>
        </w:tc>
        <w:tc>
          <w:tcPr>
            <w:tcW w:w="2200" w:type="dxa"/>
            <w:shd w:val="clear" w:color="auto" w:fill="C00000"/>
          </w:tcPr>
          <w:p w14:paraId="7CDA251E" w14:textId="312EAAAF" w:rsidR="000919CC" w:rsidRDefault="000919CC" w:rsidP="00CB2223">
            <w:pPr>
              <w:rPr>
                <w:sz w:val="18"/>
                <w:szCs w:val="18"/>
              </w:rPr>
            </w:pPr>
          </w:p>
        </w:tc>
      </w:tr>
      <w:tr w:rsidR="000919CC" w14:paraId="46DC081E" w14:textId="77777777" w:rsidTr="00B57E85">
        <w:tc>
          <w:tcPr>
            <w:tcW w:w="476" w:type="dxa"/>
            <w:shd w:val="clear" w:color="auto" w:fill="FFFF00"/>
          </w:tcPr>
          <w:p w14:paraId="375139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2840" w:type="dxa"/>
            <w:shd w:val="clear" w:color="auto" w:fill="FFFF00"/>
          </w:tcPr>
          <w:p w14:paraId="42060E3F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lorystyki</w:t>
            </w:r>
          </w:p>
        </w:tc>
        <w:tc>
          <w:tcPr>
            <w:tcW w:w="1207" w:type="dxa"/>
            <w:shd w:val="clear" w:color="auto" w:fill="FFFF00"/>
          </w:tcPr>
          <w:p w14:paraId="7D5D6A03" w14:textId="77777777" w:rsidR="000919CC" w:rsidRPr="00BC6509" w:rsidRDefault="000919CC" w:rsidP="007D72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FF00"/>
          </w:tcPr>
          <w:p w14:paraId="03B90136" w14:textId="203CD33F" w:rsidR="000919CC" w:rsidRPr="008D378F" w:rsidRDefault="00B01411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DE2717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FFFF00"/>
          </w:tcPr>
          <w:p w14:paraId="6B701B81" w14:textId="4169D6AF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3776E68A" w14:textId="77777777" w:rsidTr="006E4D2F">
        <w:tc>
          <w:tcPr>
            <w:tcW w:w="476" w:type="dxa"/>
            <w:shd w:val="clear" w:color="auto" w:fill="FFC000"/>
          </w:tcPr>
          <w:p w14:paraId="0230423D" w14:textId="71EDE1DD" w:rsidR="000919CC" w:rsidRPr="006E4D2F" w:rsidRDefault="006E4D2F" w:rsidP="00CB2223">
            <w:pPr>
              <w:rPr>
                <w:b/>
                <w:bCs/>
                <w:sz w:val="18"/>
                <w:szCs w:val="18"/>
              </w:rPr>
            </w:pPr>
            <w:r w:rsidRPr="006E4D2F">
              <w:rPr>
                <w:b/>
                <w:bCs/>
                <w:sz w:val="18"/>
                <w:szCs w:val="18"/>
              </w:rPr>
              <w:t>DD</w:t>
            </w:r>
          </w:p>
        </w:tc>
        <w:tc>
          <w:tcPr>
            <w:tcW w:w="2840" w:type="dxa"/>
            <w:shd w:val="clear" w:color="auto" w:fill="FFC000"/>
          </w:tcPr>
          <w:p w14:paraId="1069E1C0" w14:textId="3A2E505B" w:rsidR="000919CC" w:rsidRPr="006E4D2F" w:rsidRDefault="006E4D2F" w:rsidP="00CB2223">
            <w:pPr>
              <w:rPr>
                <w:b/>
                <w:bCs/>
                <w:sz w:val="18"/>
                <w:szCs w:val="18"/>
              </w:rPr>
            </w:pPr>
            <w:r w:rsidRPr="006E4D2F">
              <w:rPr>
                <w:b/>
                <w:bCs/>
                <w:sz w:val="18"/>
                <w:szCs w:val="18"/>
              </w:rPr>
              <w:t xml:space="preserve">Dzieje dekoracji roślinych </w:t>
            </w:r>
          </w:p>
        </w:tc>
        <w:tc>
          <w:tcPr>
            <w:tcW w:w="1207" w:type="dxa"/>
            <w:shd w:val="clear" w:color="auto" w:fill="FFC000"/>
          </w:tcPr>
          <w:p w14:paraId="49063015" w14:textId="2982FD84" w:rsidR="000919CC" w:rsidRPr="006E4D2F" w:rsidRDefault="006E4D2F" w:rsidP="00CB222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E4D2F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39" w:type="dxa"/>
            <w:shd w:val="clear" w:color="auto" w:fill="FFC000"/>
          </w:tcPr>
          <w:p w14:paraId="0D6F825A" w14:textId="5880CDAF" w:rsidR="000919CC" w:rsidRPr="00DE2717" w:rsidRDefault="00DE2717" w:rsidP="00CB2223">
            <w:pPr>
              <w:rPr>
                <w:sz w:val="18"/>
                <w:szCs w:val="18"/>
                <w:highlight w:val="yellow"/>
              </w:rPr>
            </w:pPr>
            <w:r w:rsidRPr="00DE2717">
              <w:rPr>
                <w:sz w:val="18"/>
                <w:szCs w:val="18"/>
                <w:highlight w:val="yellow"/>
              </w:rPr>
              <w:t>Katarzyna H</w:t>
            </w:r>
            <w:r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2200" w:type="dxa"/>
            <w:shd w:val="clear" w:color="auto" w:fill="FFC000"/>
          </w:tcPr>
          <w:p w14:paraId="09E87FAE" w14:textId="11375D1E" w:rsidR="000919CC" w:rsidRPr="006E4D2F" w:rsidRDefault="000919CC" w:rsidP="00CB2223">
            <w:pPr>
              <w:rPr>
                <w:sz w:val="18"/>
                <w:szCs w:val="18"/>
                <w:highlight w:val="yellow"/>
              </w:rPr>
            </w:pPr>
          </w:p>
        </w:tc>
      </w:tr>
      <w:tr w:rsidR="000919CC" w14:paraId="2B5753F3" w14:textId="77777777" w:rsidTr="00377607">
        <w:tc>
          <w:tcPr>
            <w:tcW w:w="476" w:type="dxa"/>
            <w:shd w:val="clear" w:color="auto" w:fill="7030A0"/>
          </w:tcPr>
          <w:p w14:paraId="67771C0A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2840" w:type="dxa"/>
            <w:shd w:val="clear" w:color="auto" w:fill="7030A0"/>
          </w:tcPr>
          <w:p w14:paraId="5F7B98A7" w14:textId="77777777" w:rsidR="000919CC" w:rsidRPr="00BC6509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ylizacje florystyczne </w:t>
            </w:r>
          </w:p>
        </w:tc>
        <w:tc>
          <w:tcPr>
            <w:tcW w:w="1207" w:type="dxa"/>
            <w:shd w:val="clear" w:color="auto" w:fill="7030A0"/>
          </w:tcPr>
          <w:p w14:paraId="239C2386" w14:textId="77777777" w:rsidR="000919CC" w:rsidRPr="00BC6509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7030A0"/>
          </w:tcPr>
          <w:p w14:paraId="380B91E3" w14:textId="605F9C72" w:rsidR="000919CC" w:rsidRPr="008D378F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DE2717">
              <w:rPr>
                <w:sz w:val="18"/>
                <w:szCs w:val="18"/>
              </w:rPr>
              <w:t>trzyna H.</w:t>
            </w:r>
          </w:p>
        </w:tc>
        <w:tc>
          <w:tcPr>
            <w:tcW w:w="2200" w:type="dxa"/>
            <w:shd w:val="clear" w:color="auto" w:fill="7030A0"/>
          </w:tcPr>
          <w:p w14:paraId="2EE892DF" w14:textId="3589645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</w:t>
            </w:r>
            <w:r w:rsidR="00307AA7">
              <w:rPr>
                <w:sz w:val="18"/>
                <w:szCs w:val="18"/>
              </w:rPr>
              <w:t>5</w:t>
            </w:r>
          </w:p>
        </w:tc>
      </w:tr>
      <w:tr w:rsidR="000919CC" w14:paraId="3832C5E9" w14:textId="77777777" w:rsidTr="000919CC">
        <w:tc>
          <w:tcPr>
            <w:tcW w:w="476" w:type="dxa"/>
            <w:shd w:val="clear" w:color="auto" w:fill="FF0000"/>
          </w:tcPr>
          <w:p w14:paraId="503C4A13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</w:t>
            </w:r>
          </w:p>
        </w:tc>
        <w:tc>
          <w:tcPr>
            <w:tcW w:w="2840" w:type="dxa"/>
            <w:shd w:val="clear" w:color="auto" w:fill="FF0000"/>
          </w:tcPr>
          <w:p w14:paraId="33F2889B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ktowanie kompozycji florystycznych</w:t>
            </w:r>
          </w:p>
        </w:tc>
        <w:tc>
          <w:tcPr>
            <w:tcW w:w="1207" w:type="dxa"/>
            <w:shd w:val="clear" w:color="auto" w:fill="FF0000"/>
          </w:tcPr>
          <w:p w14:paraId="7A6F63A5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FF0000"/>
          </w:tcPr>
          <w:p w14:paraId="1E4E99C5" w14:textId="4F01B481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E2717">
              <w:rPr>
                <w:sz w:val="18"/>
                <w:szCs w:val="18"/>
              </w:rPr>
              <w:t>atarzyna H.</w:t>
            </w:r>
          </w:p>
        </w:tc>
        <w:tc>
          <w:tcPr>
            <w:tcW w:w="2200" w:type="dxa"/>
            <w:shd w:val="clear" w:color="auto" w:fill="FF0000"/>
          </w:tcPr>
          <w:p w14:paraId="486DD28A" w14:textId="35C94FFB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0DB400B3" w14:textId="77777777" w:rsidTr="000919CC">
        <w:tc>
          <w:tcPr>
            <w:tcW w:w="476" w:type="dxa"/>
            <w:shd w:val="clear" w:color="auto" w:fill="00B050"/>
          </w:tcPr>
          <w:p w14:paraId="0EDF43F4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P</w:t>
            </w:r>
          </w:p>
        </w:tc>
        <w:tc>
          <w:tcPr>
            <w:tcW w:w="2840" w:type="dxa"/>
            <w:shd w:val="clear" w:color="auto" w:fill="00B050"/>
          </w:tcPr>
          <w:p w14:paraId="263EA5FC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konywanie kompozycji florystycznych</w:t>
            </w:r>
          </w:p>
        </w:tc>
        <w:tc>
          <w:tcPr>
            <w:tcW w:w="1207" w:type="dxa"/>
            <w:shd w:val="clear" w:color="auto" w:fill="00B050"/>
          </w:tcPr>
          <w:p w14:paraId="4C726CD1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39" w:type="dxa"/>
            <w:shd w:val="clear" w:color="auto" w:fill="00B050"/>
          </w:tcPr>
          <w:p w14:paraId="5CC57793" w14:textId="0F7692B5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DE2717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  <w:shd w:val="clear" w:color="auto" w:fill="00B050"/>
          </w:tcPr>
          <w:p w14:paraId="1E892097" w14:textId="708FD51A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919CC" w14:paraId="27BA37ED" w14:textId="77777777" w:rsidTr="000919CC">
        <w:tc>
          <w:tcPr>
            <w:tcW w:w="476" w:type="dxa"/>
            <w:shd w:val="clear" w:color="auto" w:fill="auto"/>
          </w:tcPr>
          <w:p w14:paraId="4D8B7D36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S</w:t>
            </w:r>
          </w:p>
        </w:tc>
        <w:tc>
          <w:tcPr>
            <w:tcW w:w="2840" w:type="dxa"/>
            <w:shd w:val="clear" w:color="auto" w:fill="auto"/>
          </w:tcPr>
          <w:p w14:paraId="7B4F6491" w14:textId="77777777" w:rsidR="000919CC" w:rsidRDefault="000919CC" w:rsidP="00CB222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stylizacji florystycznej</w:t>
            </w:r>
          </w:p>
        </w:tc>
        <w:tc>
          <w:tcPr>
            <w:tcW w:w="1207" w:type="dxa"/>
            <w:shd w:val="clear" w:color="auto" w:fill="auto"/>
          </w:tcPr>
          <w:p w14:paraId="2FD21AB8" w14:textId="77777777" w:rsidR="000919CC" w:rsidRDefault="000919CC" w:rsidP="00CB222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39" w:type="dxa"/>
            <w:shd w:val="clear" w:color="auto" w:fill="auto"/>
          </w:tcPr>
          <w:p w14:paraId="2A57CB0E" w14:textId="52E6D510" w:rsidR="000919CC" w:rsidRDefault="00307AA7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  <w:r w:rsidR="00DE2717">
              <w:rPr>
                <w:sz w:val="18"/>
                <w:szCs w:val="18"/>
              </w:rPr>
              <w:t>tarzyna H.</w:t>
            </w:r>
          </w:p>
        </w:tc>
        <w:tc>
          <w:tcPr>
            <w:tcW w:w="2200" w:type="dxa"/>
          </w:tcPr>
          <w:p w14:paraId="05159322" w14:textId="4D39A5E0" w:rsidR="000919CC" w:rsidRDefault="000919CC" w:rsidP="00CB22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7213" w14:textId="77777777" w:rsidR="001D63EE" w:rsidRDefault="001D63EE" w:rsidP="004C0E1A">
      <w:pPr>
        <w:spacing w:after="0" w:line="240" w:lineRule="auto"/>
      </w:pPr>
      <w:r>
        <w:separator/>
      </w:r>
    </w:p>
  </w:endnote>
  <w:endnote w:type="continuationSeparator" w:id="0">
    <w:p w14:paraId="341425F1" w14:textId="77777777" w:rsidR="001D63EE" w:rsidRDefault="001D63EE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E7A0" w14:textId="77777777" w:rsidR="001D63EE" w:rsidRDefault="001D63EE" w:rsidP="004C0E1A">
      <w:pPr>
        <w:spacing w:after="0" w:line="240" w:lineRule="auto"/>
      </w:pPr>
      <w:r>
        <w:separator/>
      </w:r>
    </w:p>
  </w:footnote>
  <w:footnote w:type="continuationSeparator" w:id="0">
    <w:p w14:paraId="086652D1" w14:textId="77777777" w:rsidR="001D63EE" w:rsidRDefault="001D63EE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1DD8"/>
    <w:rsid w:val="000139D5"/>
    <w:rsid w:val="000919CC"/>
    <w:rsid w:val="000A2721"/>
    <w:rsid w:val="000C3F1D"/>
    <w:rsid w:val="00101845"/>
    <w:rsid w:val="00111991"/>
    <w:rsid w:val="001D63EE"/>
    <w:rsid w:val="001E7C47"/>
    <w:rsid w:val="00222C8F"/>
    <w:rsid w:val="00307AA7"/>
    <w:rsid w:val="00377607"/>
    <w:rsid w:val="003802A1"/>
    <w:rsid w:val="003C58DC"/>
    <w:rsid w:val="00410806"/>
    <w:rsid w:val="004C0E1A"/>
    <w:rsid w:val="0060435F"/>
    <w:rsid w:val="00660E50"/>
    <w:rsid w:val="006E4D2F"/>
    <w:rsid w:val="0070688E"/>
    <w:rsid w:val="00713B75"/>
    <w:rsid w:val="00721815"/>
    <w:rsid w:val="007566D1"/>
    <w:rsid w:val="00767E43"/>
    <w:rsid w:val="007D728E"/>
    <w:rsid w:val="0085416E"/>
    <w:rsid w:val="00926BE9"/>
    <w:rsid w:val="00A12A32"/>
    <w:rsid w:val="00A17126"/>
    <w:rsid w:val="00A57CC7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D43559"/>
    <w:rsid w:val="00DE2717"/>
    <w:rsid w:val="00E20069"/>
    <w:rsid w:val="00E96B21"/>
    <w:rsid w:val="00F15DA0"/>
    <w:rsid w:val="00F6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D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D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Profesja</cp:lastModifiedBy>
  <cp:revision>11</cp:revision>
  <cp:lastPrinted>2022-09-19T06:42:00Z</cp:lastPrinted>
  <dcterms:created xsi:type="dcterms:W3CDTF">2023-02-16T19:43:00Z</dcterms:created>
  <dcterms:modified xsi:type="dcterms:W3CDTF">2023-02-19T19:04:00Z</dcterms:modified>
</cp:coreProperties>
</file>